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EB41" w14:textId="225AAAA7" w:rsidR="00DF308F" w:rsidRPr="009919BF" w:rsidRDefault="000833F0" w:rsidP="00980AE3">
      <w:pPr>
        <w:pStyle w:val="Title"/>
        <w:rPr>
          <w:b/>
        </w:rPr>
      </w:pPr>
      <w:r w:rsidRPr="000833F0">
        <w:rPr>
          <w:b/>
        </w:rPr>
        <w:t xml:space="preserve">GMS Vendor Support </w:t>
      </w:r>
      <w:proofErr w:type="spellStart"/>
      <w:r w:rsidRPr="000833F0">
        <w:rPr>
          <w:b/>
        </w:rPr>
        <w:t>JumpBox</w:t>
      </w:r>
      <w:proofErr w:type="spellEnd"/>
      <w:r w:rsidRPr="000833F0">
        <w:rPr>
          <w:b/>
        </w:rPr>
        <w:t xml:space="preserve"> Access</w:t>
      </w:r>
      <w:r w:rsidR="009919BF">
        <w:rPr>
          <w:b/>
        </w:rPr>
        <w:t>.</w:t>
      </w:r>
    </w:p>
    <w:p w14:paraId="053FF21C" w14:textId="77777777" w:rsidR="008D4E04" w:rsidRDefault="008D4E04" w:rsidP="008D4E04">
      <w:pPr>
        <w:pStyle w:val="Heading1"/>
        <w:spacing w:before="0"/>
        <w:contextualSpacing/>
      </w:pPr>
      <w:bookmarkStart w:id="0" w:name="_Part_1:_Accessing"/>
      <w:bookmarkEnd w:id="0"/>
      <w:r>
        <w:t xml:space="preserve">Part 1: Initial RSA Token set up </w:t>
      </w:r>
    </w:p>
    <w:p w14:paraId="35AC5EBA" w14:textId="18EDC631" w:rsidR="0066386F" w:rsidRDefault="0066386F" w:rsidP="008D4E04">
      <w:r>
        <w:t>User must complete the following process to login to the GMS Vendor Support environment for the very first time.</w:t>
      </w:r>
    </w:p>
    <w:p w14:paraId="033094CC" w14:textId="77777777" w:rsidR="0066386F" w:rsidRDefault="0066386F" w:rsidP="008D4E04">
      <w:pPr>
        <w:rPr>
          <w:b/>
        </w:rPr>
      </w:pPr>
    </w:p>
    <w:p w14:paraId="43F4F209" w14:textId="6262CBC8" w:rsidR="008D4E04" w:rsidRDefault="008D4E04" w:rsidP="008D4E04">
      <w:pPr>
        <w:rPr>
          <w:rFonts w:ascii="Arial" w:hAnsi="Arial" w:cs="Arial"/>
          <w:sz w:val="20"/>
          <w:szCs w:val="20"/>
        </w:rPr>
      </w:pPr>
      <w:r>
        <w:rPr>
          <w:b/>
        </w:rPr>
        <w:t>Step A</w:t>
      </w:r>
      <w:r>
        <w:t xml:space="preserve">: </w:t>
      </w:r>
      <w:r>
        <w:tab/>
      </w:r>
      <w:r>
        <w:rPr>
          <w:rFonts w:ascii="Arial" w:hAnsi="Arial" w:cs="Arial"/>
          <w:sz w:val="20"/>
          <w:szCs w:val="20"/>
        </w:rPr>
        <w:t xml:space="preserve">From the start menu, select ‘Run’ </w:t>
      </w:r>
    </w:p>
    <w:p w14:paraId="26F619E3" w14:textId="77777777" w:rsidR="008D4E04" w:rsidRDefault="008D4E04" w:rsidP="008D4E04">
      <w:pPr>
        <w:rPr>
          <w:rFonts w:ascii="Arial" w:hAnsi="Arial" w:cs="Arial"/>
          <w:sz w:val="20"/>
          <w:szCs w:val="20"/>
        </w:rPr>
      </w:pPr>
      <w:r>
        <w:rPr>
          <w:b/>
        </w:rPr>
        <w:t>Step B</w:t>
      </w:r>
      <w:r>
        <w:t xml:space="preserve">: </w:t>
      </w:r>
      <w:r>
        <w:tab/>
      </w:r>
      <w:r>
        <w:rPr>
          <w:rFonts w:ascii="Arial" w:hAnsi="Arial" w:cs="Arial"/>
          <w:sz w:val="20"/>
          <w:szCs w:val="20"/>
        </w:rPr>
        <w:t>Type in ‘</w:t>
      </w:r>
      <w:proofErr w:type="spellStart"/>
      <w:r>
        <w:rPr>
          <w:rFonts w:ascii="Arial" w:hAnsi="Arial" w:cs="Arial"/>
          <w:sz w:val="20"/>
          <w:szCs w:val="20"/>
        </w:rPr>
        <w:t>mstsc</w:t>
      </w:r>
      <w:proofErr w:type="spellEnd"/>
      <w:r>
        <w:rPr>
          <w:rFonts w:ascii="Arial" w:hAnsi="Arial" w:cs="Arial"/>
          <w:sz w:val="20"/>
          <w:szCs w:val="20"/>
        </w:rPr>
        <w:t>’.  Click OK</w:t>
      </w:r>
    </w:p>
    <w:p w14:paraId="4A4BF268" w14:textId="77777777" w:rsidR="008D4E04" w:rsidRDefault="008D4E04" w:rsidP="008D4E04">
      <w:r>
        <w:rPr>
          <w:rFonts w:ascii="Arial" w:hAnsi="Arial" w:cs="Arial"/>
          <w:noProof/>
          <w:sz w:val="20"/>
          <w:szCs w:val="20"/>
          <w:lang w:eastAsia="ko-KR"/>
        </w:rPr>
        <w:drawing>
          <wp:inline distT="0" distB="0" distL="0" distR="0" wp14:anchorId="10094823" wp14:editId="26562607">
            <wp:extent cx="2143125" cy="120982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1" cy="12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346E" w14:textId="6EF625E0" w:rsidR="008D4E04" w:rsidRDefault="008D4E04" w:rsidP="008D4E04">
      <w:pPr>
        <w:rPr>
          <w:rFonts w:ascii="Arial" w:hAnsi="Arial" w:cs="Arial"/>
          <w:sz w:val="20"/>
          <w:szCs w:val="20"/>
        </w:rPr>
      </w:pPr>
      <w:r>
        <w:rPr>
          <w:b/>
        </w:rPr>
        <w:t>Step C</w:t>
      </w:r>
      <w:r>
        <w:t xml:space="preserve">: </w:t>
      </w:r>
      <w:r>
        <w:tab/>
      </w:r>
      <w:r>
        <w:rPr>
          <w:rFonts w:ascii="Arial" w:hAnsi="Arial" w:cs="Arial"/>
          <w:sz w:val="20"/>
          <w:szCs w:val="20"/>
        </w:rPr>
        <w:t xml:space="preserve">When the Remote Desktop Connection dialog box opens, type in one of the following IP addresses </w:t>
      </w:r>
      <w:r w:rsidR="000833F0" w:rsidRPr="000833F0">
        <w:rPr>
          <w:rFonts w:ascii="Arial" w:hAnsi="Arial" w:cs="Arial"/>
          <w:b/>
        </w:rPr>
        <w:t>172.26.173.160</w:t>
      </w:r>
      <w:r w:rsidR="000833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0833F0" w:rsidRPr="000833F0">
        <w:rPr>
          <w:rFonts w:ascii="Arial" w:hAnsi="Arial" w:cs="Arial"/>
          <w:b/>
        </w:rPr>
        <w:t>172.26.173.16</w:t>
      </w:r>
      <w:r w:rsidR="000833F0">
        <w:rPr>
          <w:rFonts w:ascii="Arial" w:hAnsi="Arial" w:cs="Arial"/>
          <w:b/>
        </w:rPr>
        <w:t>1</w:t>
      </w:r>
      <w:r>
        <w:rPr>
          <w:rFonts w:ascii="Arial" w:hAnsi="Arial" w:cs="Arial"/>
          <w:sz w:val="20"/>
          <w:szCs w:val="20"/>
        </w:rPr>
        <w:t>.  Click ‘Connect’</w:t>
      </w:r>
    </w:p>
    <w:p w14:paraId="297429B1" w14:textId="67098665" w:rsidR="008D4E04" w:rsidRDefault="00482852" w:rsidP="008D4E04">
      <w:r>
        <w:rPr>
          <w:noProof/>
        </w:rPr>
        <w:drawing>
          <wp:inline distT="0" distB="0" distL="0" distR="0" wp14:anchorId="7375C175" wp14:editId="3260555D">
            <wp:extent cx="2581275" cy="16472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8595" cy="16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3AF3" w14:textId="77777777" w:rsidR="008D4E04" w:rsidRDefault="008D4E04" w:rsidP="008D4E04">
      <w:pPr>
        <w:ind w:left="720"/>
      </w:pPr>
    </w:p>
    <w:p w14:paraId="6D7A2902" w14:textId="54096F9D" w:rsidR="008D4E04" w:rsidRPr="006E380B" w:rsidRDefault="008D4E04" w:rsidP="006E380B">
      <w:pPr>
        <w:rPr>
          <w:b/>
        </w:rPr>
      </w:pPr>
      <w:r>
        <w:rPr>
          <w:b/>
        </w:rPr>
        <w:t>Step D</w:t>
      </w:r>
      <w:r>
        <w:t xml:space="preserve">: </w:t>
      </w:r>
      <w:r>
        <w:tab/>
      </w:r>
      <w:r>
        <w:rPr>
          <w:rFonts w:ascii="Arial" w:hAnsi="Arial" w:cs="Arial"/>
          <w:noProof/>
          <w:sz w:val="20"/>
          <w:szCs w:val="20"/>
        </w:rPr>
        <w:t>It will then bring up the following screen.</w:t>
      </w:r>
    </w:p>
    <w:p w14:paraId="43749A50" w14:textId="77777777" w:rsidR="006E380B" w:rsidRDefault="006E380B" w:rsidP="006E380B">
      <w:pPr>
        <w:widowControl w:val="0"/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5066A693" wp14:editId="21498EC6">
            <wp:extent cx="3168367" cy="224044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492" cy="22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EF21" w14:textId="77777777" w:rsidR="006E380B" w:rsidRDefault="006E380B" w:rsidP="006E380B">
      <w:pPr>
        <w:widowControl w:val="0"/>
        <w:autoSpaceDE w:val="0"/>
        <w:autoSpaceDN w:val="0"/>
        <w:adjustRightInd w:val="0"/>
        <w:rPr>
          <w:b/>
        </w:rPr>
      </w:pPr>
    </w:p>
    <w:p w14:paraId="099787FF" w14:textId="1DD99B36" w:rsidR="008D4E04" w:rsidRPr="006E380B" w:rsidRDefault="008D4E04" w:rsidP="006E380B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>
        <w:rPr>
          <w:b/>
        </w:rPr>
        <w:lastRenderedPageBreak/>
        <w:t xml:space="preserve">Step </w:t>
      </w:r>
      <w:r w:rsidR="006E380B">
        <w:rPr>
          <w:b/>
        </w:rPr>
        <w:t>E</w:t>
      </w:r>
      <w:r>
        <w:t xml:space="preserve">: </w:t>
      </w:r>
      <w:r>
        <w:tab/>
      </w:r>
      <w:r>
        <w:rPr>
          <w:rFonts w:ascii="Arial" w:hAnsi="Arial" w:cs="Arial"/>
          <w:sz w:val="20"/>
          <w:szCs w:val="20"/>
        </w:rPr>
        <w:t xml:space="preserve">Type in your </w:t>
      </w:r>
      <w:r w:rsidR="000833F0">
        <w:rPr>
          <w:rFonts w:ascii="Arial" w:hAnsi="Arial" w:cs="Arial"/>
          <w:sz w:val="20"/>
          <w:szCs w:val="20"/>
        </w:rPr>
        <w:t xml:space="preserve">Active Directory </w:t>
      </w:r>
      <w:r>
        <w:rPr>
          <w:rFonts w:ascii="Arial" w:hAnsi="Arial" w:cs="Arial"/>
          <w:sz w:val="20"/>
          <w:szCs w:val="20"/>
        </w:rPr>
        <w:t xml:space="preserve">user ID and token code.  Please be sure to log in as yourself during this step.  </w:t>
      </w:r>
    </w:p>
    <w:p w14:paraId="154904DA" w14:textId="77777777" w:rsidR="008D4E04" w:rsidRDefault="008D4E04" w:rsidP="008D4E04">
      <w:pPr>
        <w:tabs>
          <w:tab w:val="left" w:pos="36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r name: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 (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user ID) </w:t>
      </w:r>
    </w:p>
    <w:p w14:paraId="2D4BD00D" w14:textId="77777777" w:rsidR="008D4E04" w:rsidRDefault="008D4E04" w:rsidP="008D4E04">
      <w:pPr>
        <w:tabs>
          <w:tab w:val="left" w:pos="36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scode:    Enter the 6 digits number displayed on the RSA token</w:t>
      </w:r>
    </w:p>
    <w:p w14:paraId="507946AF" w14:textId="57AA4D1D" w:rsidR="008D4E04" w:rsidRDefault="006E380B" w:rsidP="008D4E04">
      <w:pPr>
        <w:ind w:left="720"/>
      </w:pPr>
      <w:r>
        <w:rPr>
          <w:noProof/>
        </w:rPr>
        <w:drawing>
          <wp:inline distT="0" distB="0" distL="0" distR="0" wp14:anchorId="3B5D45C0" wp14:editId="1D81D451">
            <wp:extent cx="3086828" cy="218278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416" cy="21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54E" w14:textId="77777777" w:rsidR="006E380B" w:rsidRDefault="006E380B" w:rsidP="006E380B">
      <w:pPr>
        <w:rPr>
          <w:b/>
        </w:rPr>
      </w:pPr>
    </w:p>
    <w:p w14:paraId="3593C1DD" w14:textId="40DE8BFC" w:rsidR="008D4E04" w:rsidRPr="006E380B" w:rsidRDefault="008D4E04" w:rsidP="006E380B">
      <w:r>
        <w:rPr>
          <w:b/>
        </w:rPr>
        <w:t xml:space="preserve">Step </w:t>
      </w:r>
      <w:r w:rsidR="006E380B">
        <w:rPr>
          <w:b/>
        </w:rPr>
        <w:t>F</w:t>
      </w:r>
      <w:r>
        <w:t xml:space="preserve">: </w:t>
      </w:r>
      <w:r>
        <w:tab/>
      </w:r>
      <w:r>
        <w:rPr>
          <w:rFonts w:ascii="Arial" w:hAnsi="Arial" w:cs="Arial"/>
          <w:color w:val="000000"/>
          <w:sz w:val="20"/>
          <w:szCs w:val="20"/>
        </w:rPr>
        <w:t>Create your personal PIN</w:t>
      </w:r>
    </w:p>
    <w:p w14:paraId="00810F36" w14:textId="25253E9E" w:rsidR="008D4E04" w:rsidRDefault="008D4E04" w:rsidP="008D4E04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A3F44" wp14:editId="24EA139C">
                <wp:simplePos x="0" y="0"/>
                <wp:positionH relativeFrom="column">
                  <wp:posOffset>2052955</wp:posOffset>
                </wp:positionH>
                <wp:positionV relativeFrom="paragraph">
                  <wp:posOffset>297815</wp:posOffset>
                </wp:positionV>
                <wp:extent cx="491490" cy="120650"/>
                <wp:effectExtent l="0" t="0" r="2286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62EF" id="Rectangle 24" o:spid="_x0000_s1026" style="position:absolute;margin-left:161.65pt;margin-top:23.45pt;width:38.7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" fillcolor="white [3212]" strokecolor="white [3212]" strokeweight=".5pt"/>
            </w:pict>
          </mc:Fallback>
        </mc:AlternateContent>
      </w:r>
      <w:r>
        <w:t xml:space="preserve">Step 1: </w:t>
      </w:r>
      <w:r>
        <w:rPr>
          <w:rFonts w:ascii="Arial" w:hAnsi="Arial" w:cs="Arial"/>
          <w:color w:val="000000"/>
          <w:sz w:val="20"/>
          <w:szCs w:val="20"/>
        </w:rPr>
        <w:t>Under the PIN creation menu select ‘Create my own SecurID PIN’ and enter your personal (6 digit) PIN.</w:t>
      </w:r>
    </w:p>
    <w:p w14:paraId="20DFE873" w14:textId="77777777" w:rsidR="006E380B" w:rsidRDefault="006E380B" w:rsidP="008D4E04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72312883" w14:textId="48E54E55" w:rsidR="008D4E04" w:rsidRDefault="006E380B" w:rsidP="008D4E04">
      <w:pPr>
        <w:ind w:left="720"/>
      </w:pPr>
      <w:r>
        <w:rPr>
          <w:noProof/>
        </w:rPr>
        <w:drawing>
          <wp:inline distT="0" distB="0" distL="0" distR="0" wp14:anchorId="514ECC2E" wp14:editId="57A9B8D9">
            <wp:extent cx="3619500" cy="29017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104" cy="29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274" w14:textId="76CE523B" w:rsidR="006E380B" w:rsidRDefault="006E380B" w:rsidP="008D4E04">
      <w:pPr>
        <w:ind w:left="720"/>
      </w:pPr>
    </w:p>
    <w:p w14:paraId="64359652" w14:textId="76D4AF69" w:rsidR="006E380B" w:rsidRDefault="006E380B" w:rsidP="008D4E04">
      <w:pPr>
        <w:ind w:left="720"/>
      </w:pPr>
    </w:p>
    <w:p w14:paraId="585A575D" w14:textId="1CD66D51" w:rsidR="006E380B" w:rsidRDefault="006E380B" w:rsidP="008D4E04">
      <w:pPr>
        <w:ind w:left="720"/>
      </w:pPr>
    </w:p>
    <w:p w14:paraId="692C90CB" w14:textId="6DBBA9D0" w:rsidR="006E380B" w:rsidRDefault="006E380B" w:rsidP="008D4E04">
      <w:pPr>
        <w:ind w:left="720"/>
      </w:pPr>
    </w:p>
    <w:p w14:paraId="536E8A3F" w14:textId="77777777" w:rsidR="006E380B" w:rsidRDefault="006E380B" w:rsidP="008D4E04">
      <w:pPr>
        <w:ind w:left="720"/>
      </w:pPr>
    </w:p>
    <w:p w14:paraId="1AED112F" w14:textId="77F2490E" w:rsidR="008D4E04" w:rsidRDefault="008D4E04" w:rsidP="008D4E04"/>
    <w:p w14:paraId="598371BE" w14:textId="77777777" w:rsidR="000833F0" w:rsidRDefault="000833F0" w:rsidP="008D4E04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</w:pPr>
    </w:p>
    <w:p w14:paraId="13B90B66" w14:textId="24E99500" w:rsidR="008D4E04" w:rsidRDefault="008D4E04" w:rsidP="008D4E04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t xml:space="preserve">Step 3: </w:t>
      </w:r>
      <w:r>
        <w:rPr>
          <w:rFonts w:ascii="Arial" w:hAnsi="Arial" w:cs="Arial"/>
          <w:bCs/>
          <w:sz w:val="20"/>
          <w:szCs w:val="20"/>
        </w:rPr>
        <w:t xml:space="preserve">Wait for a new 6 </w:t>
      </w:r>
      <w:proofErr w:type="gramStart"/>
      <w:r>
        <w:rPr>
          <w:rFonts w:ascii="Arial" w:hAnsi="Arial" w:cs="Arial"/>
          <w:bCs/>
          <w:sz w:val="20"/>
          <w:szCs w:val="20"/>
        </w:rPr>
        <w:t>digit  passcod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o refresh on your token</w:t>
      </w:r>
      <w:r>
        <w:rPr>
          <w:rFonts w:ascii="Arial" w:hAnsi="Arial" w:cs="Arial"/>
          <w:sz w:val="20"/>
          <w:szCs w:val="20"/>
        </w:rPr>
        <w:t xml:space="preserve"> (max 60 seconds)</w:t>
      </w:r>
    </w:p>
    <w:p w14:paraId="3005DEAB" w14:textId="6C3C0C67" w:rsidR="006E380B" w:rsidRDefault="006E380B" w:rsidP="008D4E04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sz w:val="20"/>
          <w:szCs w:val="20"/>
        </w:rPr>
      </w:pPr>
    </w:p>
    <w:p w14:paraId="56B4B3CB" w14:textId="49033542" w:rsidR="006E380B" w:rsidRDefault="006E380B" w:rsidP="008D4E04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1F0C01" wp14:editId="111C52D7">
            <wp:extent cx="4180952" cy="1723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1EFC" w14:textId="77777777" w:rsidR="000833F0" w:rsidRDefault="000833F0" w:rsidP="000833F0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</w:pPr>
    </w:p>
    <w:p w14:paraId="1237E3A3" w14:textId="6983E454" w:rsidR="008D4E04" w:rsidRDefault="008D4E04" w:rsidP="006E380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</w:p>
    <w:p w14:paraId="03DB675A" w14:textId="13188C57" w:rsidR="006E380B" w:rsidRDefault="006E380B" w:rsidP="006E380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</w:p>
    <w:p w14:paraId="5613F812" w14:textId="241E3175" w:rsidR="006E380B" w:rsidRDefault="006E380B" w:rsidP="006E380B">
      <w:r>
        <w:rPr>
          <w:b/>
        </w:rPr>
        <w:t>Step F</w:t>
      </w:r>
      <w:r>
        <w:t xml:space="preserve">: </w:t>
      </w:r>
      <w:r>
        <w:tab/>
        <w:t>Provide Active Directory password from the following screen.</w:t>
      </w:r>
    </w:p>
    <w:p w14:paraId="767D163A" w14:textId="71438214" w:rsidR="006E380B" w:rsidRDefault="006E380B" w:rsidP="006E380B">
      <w:r>
        <w:rPr>
          <w:noProof/>
        </w:rPr>
        <w:drawing>
          <wp:inline distT="0" distB="0" distL="0" distR="0" wp14:anchorId="45E23B91" wp14:editId="1313FEB9">
            <wp:extent cx="3762375" cy="32963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0033" cy="33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712" w14:textId="77777777" w:rsidR="0066386F" w:rsidRDefault="0066386F" w:rsidP="006E380B">
      <w:pPr>
        <w:rPr>
          <w:b/>
        </w:rPr>
      </w:pPr>
    </w:p>
    <w:p w14:paraId="2245C5C3" w14:textId="77777777" w:rsidR="0066386F" w:rsidRDefault="0066386F" w:rsidP="006E380B">
      <w:pPr>
        <w:rPr>
          <w:b/>
        </w:rPr>
      </w:pPr>
    </w:p>
    <w:p w14:paraId="1CCD2D79" w14:textId="77777777" w:rsidR="0066386F" w:rsidRDefault="0066386F" w:rsidP="006E380B">
      <w:pPr>
        <w:rPr>
          <w:b/>
        </w:rPr>
      </w:pPr>
    </w:p>
    <w:p w14:paraId="36AFC26C" w14:textId="77777777" w:rsidR="0066386F" w:rsidRDefault="0066386F" w:rsidP="006E380B">
      <w:pPr>
        <w:rPr>
          <w:b/>
        </w:rPr>
      </w:pPr>
    </w:p>
    <w:p w14:paraId="34D7B9D1" w14:textId="77777777" w:rsidR="0066386F" w:rsidRDefault="0066386F" w:rsidP="006E380B">
      <w:pPr>
        <w:rPr>
          <w:b/>
        </w:rPr>
      </w:pPr>
    </w:p>
    <w:p w14:paraId="4DEC6F23" w14:textId="77777777" w:rsidR="0066386F" w:rsidRDefault="0066386F" w:rsidP="006E380B">
      <w:pPr>
        <w:rPr>
          <w:b/>
        </w:rPr>
      </w:pPr>
    </w:p>
    <w:p w14:paraId="2E92EFFB" w14:textId="77777777" w:rsidR="0066386F" w:rsidRDefault="0066386F" w:rsidP="006E380B">
      <w:pPr>
        <w:rPr>
          <w:b/>
        </w:rPr>
      </w:pPr>
    </w:p>
    <w:p w14:paraId="69F89AA8" w14:textId="5334B138" w:rsidR="008D4E04" w:rsidRDefault="006E380B" w:rsidP="006E380B">
      <w:r>
        <w:rPr>
          <w:b/>
        </w:rPr>
        <w:t>Step G</w:t>
      </w:r>
      <w:r>
        <w:t xml:space="preserve">: </w:t>
      </w:r>
      <w:r w:rsidR="0066386F">
        <w:t xml:space="preserve"> Please change Active Directory password when prompted.</w:t>
      </w:r>
    </w:p>
    <w:p w14:paraId="726F1B1A" w14:textId="1520C5E5" w:rsidR="0066386F" w:rsidRDefault="0066386F" w:rsidP="006E380B">
      <w:r>
        <w:rPr>
          <w:noProof/>
        </w:rPr>
        <w:lastRenderedPageBreak/>
        <w:drawing>
          <wp:inline distT="0" distB="0" distL="0" distR="0" wp14:anchorId="2554A854" wp14:editId="67491DDE">
            <wp:extent cx="3260034" cy="283205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700" cy="28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7CF9" w14:textId="7359CD13" w:rsidR="0066386F" w:rsidRDefault="0066386F" w:rsidP="0066386F"/>
    <w:p w14:paraId="4243B752" w14:textId="36A8CD81" w:rsidR="006E380B" w:rsidRDefault="00FD0923" w:rsidP="006E380B"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0A229" wp14:editId="709E259B">
                <wp:simplePos x="0" y="0"/>
                <wp:positionH relativeFrom="column">
                  <wp:posOffset>19050</wp:posOffset>
                </wp:positionH>
                <wp:positionV relativeFrom="paragraph">
                  <wp:posOffset>184785</wp:posOffset>
                </wp:positionV>
                <wp:extent cx="6711950" cy="9525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6354" id="Rectangle 1" o:spid="_x0000_s1026" style="position:absolute;margin-left:1.5pt;margin-top:14.55pt;width:528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" filled="f" strokecolor="red" strokeweight="2pt"/>
            </w:pict>
          </mc:Fallback>
        </mc:AlternateContent>
      </w:r>
      <w:bookmarkEnd w:id="1"/>
    </w:p>
    <w:p w14:paraId="61B7312D" w14:textId="465D2D0C" w:rsidR="00FD0923" w:rsidRPr="00F754DE" w:rsidRDefault="00FD0923" w:rsidP="00FD09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4194A">
        <w:rPr>
          <w:sz w:val="24"/>
          <w:szCs w:val="24"/>
        </w:rPr>
        <w:t xml:space="preserve">For any issues </w:t>
      </w:r>
      <w:r>
        <w:rPr>
          <w:sz w:val="24"/>
          <w:szCs w:val="24"/>
        </w:rPr>
        <w:t xml:space="preserve">accessing the Vendor Support access environment, please contact Won Choi at </w:t>
      </w:r>
      <w:r w:rsidRPr="00E46398">
        <w:rPr>
          <w:color w:val="0070C0"/>
          <w:sz w:val="24"/>
          <w:szCs w:val="24"/>
          <w:u w:val="single"/>
        </w:rPr>
        <w:t>won.choi@sce.com</w:t>
      </w:r>
      <w:r>
        <w:rPr>
          <w:sz w:val="24"/>
          <w:szCs w:val="24"/>
        </w:rPr>
        <w:t xml:space="preserve"> or (626) 943-5742</w:t>
      </w:r>
    </w:p>
    <w:p w14:paraId="4BE6875B" w14:textId="77777777" w:rsidR="00FD0923" w:rsidRPr="00C4194A" w:rsidRDefault="00FD0923" w:rsidP="00FD09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further escalation, please contact Teresa Ong (IT PM) at </w:t>
      </w:r>
      <w:hyperlink r:id="rId18" w:history="1">
        <w:r w:rsidRPr="001452CE">
          <w:rPr>
            <w:rStyle w:val="Hyperlink"/>
            <w:sz w:val="24"/>
            <w:szCs w:val="24"/>
          </w:rPr>
          <w:t>Teresa.ong@sce.com</w:t>
        </w:r>
      </w:hyperlink>
      <w:r>
        <w:rPr>
          <w:sz w:val="24"/>
          <w:szCs w:val="24"/>
        </w:rPr>
        <w:t xml:space="preserve"> or (626) 476-6808. </w:t>
      </w:r>
    </w:p>
    <w:p w14:paraId="4E034597" w14:textId="77777777" w:rsidR="00FD0923" w:rsidRDefault="00FD0923" w:rsidP="006E380B"/>
    <w:p w14:paraId="3D6230CA" w14:textId="7AF68A0C" w:rsidR="006E380B" w:rsidRDefault="006E380B" w:rsidP="006E380B"/>
    <w:p w14:paraId="62363675" w14:textId="77777777" w:rsidR="00A12383" w:rsidRDefault="00A12383" w:rsidP="00A12383"/>
    <w:p w14:paraId="7AD743EA" w14:textId="77777777" w:rsidR="00967729" w:rsidRDefault="00967729" w:rsidP="00A12383">
      <w:pPr>
        <w:widowControl w:val="0"/>
        <w:autoSpaceDE w:val="0"/>
        <w:autoSpaceDN w:val="0"/>
        <w:adjustRightInd w:val="0"/>
        <w:rPr>
          <w:b/>
        </w:rPr>
      </w:pPr>
    </w:p>
    <w:p w14:paraId="2F557134" w14:textId="77777777" w:rsidR="00967729" w:rsidRDefault="00967729" w:rsidP="00A12383">
      <w:pPr>
        <w:widowControl w:val="0"/>
        <w:autoSpaceDE w:val="0"/>
        <w:autoSpaceDN w:val="0"/>
        <w:adjustRightInd w:val="0"/>
        <w:rPr>
          <w:b/>
        </w:rPr>
      </w:pPr>
    </w:p>
    <w:p w14:paraId="7BE4A1D7" w14:textId="77777777" w:rsidR="00967729" w:rsidRDefault="00967729" w:rsidP="00A12383">
      <w:pPr>
        <w:widowControl w:val="0"/>
        <w:autoSpaceDE w:val="0"/>
        <w:autoSpaceDN w:val="0"/>
        <w:adjustRightInd w:val="0"/>
        <w:rPr>
          <w:b/>
        </w:rPr>
      </w:pPr>
    </w:p>
    <w:sectPr w:rsidR="00967729" w:rsidSect="00800287">
      <w:headerReference w:type="default" r:id="rId19"/>
      <w:footerReference w:type="default" r:id="rId2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D7FF0" w14:textId="77777777" w:rsidR="00853689" w:rsidRDefault="00853689" w:rsidP="00980AE3">
      <w:pPr>
        <w:spacing w:after="0" w:line="240" w:lineRule="auto"/>
      </w:pPr>
      <w:r>
        <w:separator/>
      </w:r>
    </w:p>
  </w:endnote>
  <w:endnote w:type="continuationSeparator" w:id="0">
    <w:p w14:paraId="1D15719B" w14:textId="77777777" w:rsidR="00853689" w:rsidRDefault="00853689" w:rsidP="0098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E99E" w14:textId="77777777" w:rsidR="00837DC8" w:rsidRDefault="00837DC8">
    <w:pPr>
      <w:pStyle w:val="Footer"/>
    </w:pPr>
    <w:r w:rsidRPr="00837DC8">
      <w:rPr>
        <w:b/>
        <w:color w:val="FF0000"/>
      </w:rPr>
      <w:ptab w:relativeTo="margin" w:alignment="center" w:leader="none"/>
    </w:r>
    <w:r w:rsidRPr="00837DC8">
      <w:rPr>
        <w:b/>
        <w:color w:val="FF0000"/>
      </w:rPr>
      <w:t>SCE CONFIDENTIAL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0643" w14:textId="77777777" w:rsidR="00853689" w:rsidRDefault="00853689" w:rsidP="00980AE3">
      <w:pPr>
        <w:spacing w:after="0" w:line="240" w:lineRule="auto"/>
      </w:pPr>
      <w:r>
        <w:separator/>
      </w:r>
    </w:p>
  </w:footnote>
  <w:footnote w:type="continuationSeparator" w:id="0">
    <w:p w14:paraId="7CB39640" w14:textId="77777777" w:rsidR="00853689" w:rsidRDefault="00853689" w:rsidP="0098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2F9B" w14:textId="77777777" w:rsidR="00980AE3" w:rsidRPr="00443650" w:rsidRDefault="00980AE3">
    <w:pPr>
      <w:pStyle w:val="Header"/>
      <w:rPr>
        <w:sz w:val="16"/>
      </w:rPr>
    </w:pPr>
    <w:r w:rsidRPr="00443650">
      <w:rPr>
        <w:sz w:val="16"/>
      </w:rPr>
      <w:ptab w:relativeTo="margin" w:alignment="center" w:leader="none"/>
    </w:r>
    <w:r w:rsidRPr="00443650">
      <w:rPr>
        <w:sz w:val="16"/>
      </w:rPr>
      <w:ptab w:relativeTo="margin" w:alignment="right" w:leader="none"/>
    </w:r>
    <w:r w:rsidR="005B3774">
      <w:rPr>
        <w:sz w:val="16"/>
      </w:rPr>
      <w:t>Updated 1</w:t>
    </w:r>
    <w:r w:rsidR="00C60E41">
      <w:rPr>
        <w:sz w:val="16"/>
      </w:rPr>
      <w:t>/29</w:t>
    </w:r>
    <w:r w:rsidR="005B3774">
      <w:rPr>
        <w:sz w:val="16"/>
      </w:rPr>
      <w:t>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69A8"/>
    <w:multiLevelType w:val="hybridMultilevel"/>
    <w:tmpl w:val="5F72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148"/>
    <w:multiLevelType w:val="hybridMultilevel"/>
    <w:tmpl w:val="486E0E8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AE3"/>
    <w:rsid w:val="00062B89"/>
    <w:rsid w:val="00076A85"/>
    <w:rsid w:val="000833F0"/>
    <w:rsid w:val="00083A4A"/>
    <w:rsid w:val="000B6DC6"/>
    <w:rsid w:val="000C17C0"/>
    <w:rsid w:val="000F0DF7"/>
    <w:rsid w:val="001063EC"/>
    <w:rsid w:val="00120612"/>
    <w:rsid w:val="00137A5E"/>
    <w:rsid w:val="001517E5"/>
    <w:rsid w:val="00184D80"/>
    <w:rsid w:val="00186D95"/>
    <w:rsid w:val="0019115E"/>
    <w:rsid w:val="002478C2"/>
    <w:rsid w:val="0026346E"/>
    <w:rsid w:val="002C437A"/>
    <w:rsid w:val="002E7AAC"/>
    <w:rsid w:val="00357036"/>
    <w:rsid w:val="003C7FAF"/>
    <w:rsid w:val="003D66E9"/>
    <w:rsid w:val="00401979"/>
    <w:rsid w:val="00443650"/>
    <w:rsid w:val="00482852"/>
    <w:rsid w:val="004A208D"/>
    <w:rsid w:val="004A56E5"/>
    <w:rsid w:val="004E1D44"/>
    <w:rsid w:val="00535557"/>
    <w:rsid w:val="00543E19"/>
    <w:rsid w:val="00556E23"/>
    <w:rsid w:val="0056117D"/>
    <w:rsid w:val="005B1922"/>
    <w:rsid w:val="005B3774"/>
    <w:rsid w:val="005B694B"/>
    <w:rsid w:val="00617E1B"/>
    <w:rsid w:val="006547F4"/>
    <w:rsid w:val="0066386F"/>
    <w:rsid w:val="006E380B"/>
    <w:rsid w:val="006F2FA4"/>
    <w:rsid w:val="007418B7"/>
    <w:rsid w:val="00741A09"/>
    <w:rsid w:val="0076516D"/>
    <w:rsid w:val="007759C4"/>
    <w:rsid w:val="0078555B"/>
    <w:rsid w:val="007942D5"/>
    <w:rsid w:val="00796421"/>
    <w:rsid w:val="007A388D"/>
    <w:rsid w:val="007B75CB"/>
    <w:rsid w:val="00800287"/>
    <w:rsid w:val="008129FB"/>
    <w:rsid w:val="00837DC8"/>
    <w:rsid w:val="008450F7"/>
    <w:rsid w:val="00853689"/>
    <w:rsid w:val="00874F9E"/>
    <w:rsid w:val="008D4E04"/>
    <w:rsid w:val="00967729"/>
    <w:rsid w:val="0097326C"/>
    <w:rsid w:val="00973FDD"/>
    <w:rsid w:val="00980AE3"/>
    <w:rsid w:val="009919BF"/>
    <w:rsid w:val="009D3153"/>
    <w:rsid w:val="00A12383"/>
    <w:rsid w:val="00A263F7"/>
    <w:rsid w:val="00A35ACE"/>
    <w:rsid w:val="00A45EDB"/>
    <w:rsid w:val="00A702F3"/>
    <w:rsid w:val="00AF6F4A"/>
    <w:rsid w:val="00B367A5"/>
    <w:rsid w:val="00B45579"/>
    <w:rsid w:val="00B474F3"/>
    <w:rsid w:val="00B955F5"/>
    <w:rsid w:val="00BA6FA7"/>
    <w:rsid w:val="00C60E41"/>
    <w:rsid w:val="00C7446E"/>
    <w:rsid w:val="00C749AF"/>
    <w:rsid w:val="00C86FFA"/>
    <w:rsid w:val="00C934AF"/>
    <w:rsid w:val="00CB15B0"/>
    <w:rsid w:val="00D0339E"/>
    <w:rsid w:val="00D41C48"/>
    <w:rsid w:val="00DF308F"/>
    <w:rsid w:val="00EE054A"/>
    <w:rsid w:val="00EF5029"/>
    <w:rsid w:val="00F30604"/>
    <w:rsid w:val="00F41AD7"/>
    <w:rsid w:val="00FA684F"/>
    <w:rsid w:val="00FD0923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546B4E"/>
  <w15:docId w15:val="{DBC36FB0-9E0C-44FD-ABA8-CCA82FBB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9E"/>
  </w:style>
  <w:style w:type="paragraph" w:styleId="Heading1">
    <w:name w:val="heading 1"/>
    <w:basedOn w:val="Normal"/>
    <w:next w:val="Normal"/>
    <w:link w:val="Heading1Char"/>
    <w:uiPriority w:val="9"/>
    <w:qFormat/>
    <w:rsid w:val="00837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A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A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AE3"/>
  </w:style>
  <w:style w:type="paragraph" w:styleId="Footer">
    <w:name w:val="footer"/>
    <w:basedOn w:val="Normal"/>
    <w:link w:val="FooterChar"/>
    <w:uiPriority w:val="99"/>
    <w:unhideWhenUsed/>
    <w:rsid w:val="0098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AE3"/>
  </w:style>
  <w:style w:type="paragraph" w:styleId="BalloonText">
    <w:name w:val="Balloon Text"/>
    <w:basedOn w:val="Normal"/>
    <w:link w:val="BalloonTextChar"/>
    <w:uiPriority w:val="99"/>
    <w:semiHidden/>
    <w:unhideWhenUsed/>
    <w:rsid w:val="0098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7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A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0923"/>
    <w:pPr>
      <w:spacing w:after="160"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eresa.ong@sc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95A09AB7CD40AB6FAA94BBF54F65" ma:contentTypeVersion="8" ma:contentTypeDescription="Create a new document." ma:contentTypeScope="" ma:versionID="04ed0a6be7eb4e8e0677f518df8a67b9">
  <xsd:schema xmlns:xsd="http://www.w3.org/2001/XMLSchema" xmlns:xs="http://www.w3.org/2001/XMLSchema" xmlns:p="http://schemas.microsoft.com/office/2006/metadata/properties" xmlns:ns3="531b24a8-dc5a-4e5e-9d38-24cda96ae463" targetNamespace="http://schemas.microsoft.com/office/2006/metadata/properties" ma:root="true" ma:fieldsID="e320013680e7f8456b5fb85945649ce1" ns3:_="">
    <xsd:import namespace="531b24a8-dc5a-4e5e-9d38-24cda96ae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24a8-dc5a-4e5e-9d38-24cda96ae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9FA7-97D1-4B69-A7F2-DCAC0346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b24a8-dc5a-4e5e-9d38-24cda96ae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16099-FF02-4479-9D5F-CA1283F03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BB0A0-0D06-4C68-9418-FD021676B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6EAEA-3586-45A8-891D-BFC115F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alifornia Ediso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 Choi</dc:creator>
  <cp:lastModifiedBy>Sushovan Dasgupta</cp:lastModifiedBy>
  <cp:revision>4</cp:revision>
  <cp:lastPrinted>2014-02-12T20:49:00Z</cp:lastPrinted>
  <dcterms:created xsi:type="dcterms:W3CDTF">2020-03-03T21:55:00Z</dcterms:created>
  <dcterms:modified xsi:type="dcterms:W3CDTF">2020-03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95A09AB7CD40AB6FAA94BBF54F65</vt:lpwstr>
  </property>
</Properties>
</file>